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033F" w14:textId="77777777" w:rsidR="00D64F56" w:rsidRDefault="008B2E86" w:rsidP="00AE7425">
      <w:pPr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41D73">
        <w:rPr>
          <w:rFonts w:hint="eastAsia"/>
          <w:sz w:val="24"/>
        </w:rPr>
        <w:t xml:space="preserve">　　</w:t>
      </w:r>
      <w:r w:rsidR="004417B2">
        <w:rPr>
          <w:rFonts w:hint="eastAsia"/>
          <w:sz w:val="24"/>
        </w:rPr>
        <w:t>年</w:t>
      </w:r>
      <w:r w:rsidR="00341D73">
        <w:rPr>
          <w:rFonts w:hint="eastAsia"/>
          <w:sz w:val="24"/>
        </w:rPr>
        <w:t xml:space="preserve">　　</w:t>
      </w:r>
      <w:r w:rsidR="004417B2">
        <w:rPr>
          <w:rFonts w:hint="eastAsia"/>
          <w:sz w:val="24"/>
        </w:rPr>
        <w:t>月</w:t>
      </w:r>
      <w:r w:rsidR="00341D73">
        <w:rPr>
          <w:rFonts w:hint="eastAsia"/>
          <w:sz w:val="24"/>
        </w:rPr>
        <w:t xml:space="preserve">　　</w:t>
      </w:r>
      <w:r w:rsidR="004417B2">
        <w:rPr>
          <w:rFonts w:hint="eastAsia"/>
          <w:sz w:val="24"/>
        </w:rPr>
        <w:t>日</w:t>
      </w:r>
    </w:p>
    <w:p w14:paraId="4986779B" w14:textId="77777777" w:rsidR="004417B2" w:rsidRDefault="00C50D4B" w:rsidP="00AE7425">
      <w:pPr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>公益</w:t>
      </w:r>
      <w:r w:rsidR="00033BD3">
        <w:rPr>
          <w:rFonts w:hint="eastAsia"/>
          <w:sz w:val="24"/>
        </w:rPr>
        <w:t xml:space="preserve">財団法人　</w:t>
      </w:r>
      <w:r w:rsidR="002F0E0D">
        <w:rPr>
          <w:rFonts w:hint="eastAsia"/>
          <w:sz w:val="24"/>
        </w:rPr>
        <w:t>日本学生野球協会</w:t>
      </w:r>
    </w:p>
    <w:p w14:paraId="46A7488E" w14:textId="77777777" w:rsidR="004417B2" w:rsidRDefault="004417B2" w:rsidP="00AE7425">
      <w:pPr>
        <w:spacing w:line="276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会　長　　</w:t>
      </w:r>
      <w:r w:rsidR="002F0E0D">
        <w:rPr>
          <w:rFonts w:hint="eastAsia"/>
          <w:sz w:val="24"/>
        </w:rPr>
        <w:t>八　田　英　二</w:t>
      </w:r>
      <w:r>
        <w:rPr>
          <w:rFonts w:hint="eastAsia"/>
          <w:sz w:val="24"/>
        </w:rPr>
        <w:t xml:space="preserve">　殿</w:t>
      </w:r>
    </w:p>
    <w:p w14:paraId="1A9741DC" w14:textId="77777777" w:rsidR="00EA5BD2" w:rsidRDefault="00EA5BD2" w:rsidP="00AE7425">
      <w:pPr>
        <w:spacing w:line="276" w:lineRule="auto"/>
        <w:jc w:val="left"/>
        <w:rPr>
          <w:sz w:val="24"/>
        </w:rPr>
      </w:pPr>
    </w:p>
    <w:p w14:paraId="37C65955" w14:textId="77777777" w:rsidR="004417B2" w:rsidRDefault="00EA5BD2" w:rsidP="00EA5BD2">
      <w:pPr>
        <w:wordWrap w:val="0"/>
        <w:spacing w:line="276" w:lineRule="auto"/>
        <w:ind w:right="-2"/>
        <w:jc w:val="right"/>
        <w:rPr>
          <w:sz w:val="24"/>
        </w:rPr>
      </w:pPr>
      <w:r>
        <w:rPr>
          <w:rFonts w:hint="eastAsia"/>
          <w:sz w:val="24"/>
        </w:rPr>
        <w:t>野球連盟</w:t>
      </w:r>
    </w:p>
    <w:p w14:paraId="4F5DE580" w14:textId="77777777" w:rsidR="004417B2" w:rsidRDefault="00EA5BD2" w:rsidP="000B2496">
      <w:pPr>
        <w:wordWrap w:val="0"/>
        <w:spacing w:beforeLines="50" w:before="180" w:line="276" w:lineRule="auto"/>
        <w:jc w:val="right"/>
        <w:rPr>
          <w:sz w:val="24"/>
        </w:rPr>
      </w:pPr>
      <w:r>
        <w:rPr>
          <w:rFonts w:hint="eastAsia"/>
          <w:sz w:val="24"/>
        </w:rPr>
        <w:t>会　長</w:t>
      </w:r>
      <w:r w:rsidR="001176DC">
        <w:rPr>
          <w:rFonts w:hint="eastAsia"/>
          <w:sz w:val="24"/>
        </w:rPr>
        <w:t xml:space="preserve">　　　</w:t>
      </w:r>
      <w:r w:rsidR="001176DC">
        <w:rPr>
          <w:rFonts w:hint="eastAsia"/>
          <w:sz w:val="24"/>
        </w:rPr>
        <w:t xml:space="preserve"> </w:t>
      </w:r>
      <w:r w:rsidR="001176DC">
        <w:rPr>
          <w:rFonts w:hint="eastAsia"/>
          <w:sz w:val="24"/>
        </w:rPr>
        <w:t xml:space="preserve">　　　　　　</w:t>
      </w:r>
      <w:r w:rsidR="00827D49">
        <w:rPr>
          <w:rFonts w:hint="eastAsia"/>
          <w:sz w:val="24"/>
        </w:rPr>
        <w:t>㊞</w:t>
      </w:r>
    </w:p>
    <w:p w14:paraId="603A2E3F" w14:textId="77777777" w:rsidR="004417B2" w:rsidRPr="00EA5BD2" w:rsidRDefault="004417B2" w:rsidP="00AE7425">
      <w:pPr>
        <w:spacing w:line="276" w:lineRule="auto"/>
        <w:jc w:val="right"/>
        <w:rPr>
          <w:rFonts w:hint="eastAsia"/>
          <w:sz w:val="24"/>
        </w:rPr>
      </w:pPr>
    </w:p>
    <w:p w14:paraId="330D236B" w14:textId="77777777" w:rsidR="004417B2" w:rsidRPr="00B81D9B" w:rsidRDefault="00EA5BD2" w:rsidP="00DC14D4">
      <w:pPr>
        <w:spacing w:line="276" w:lineRule="auto"/>
        <w:jc w:val="center"/>
        <w:rPr>
          <w:b/>
          <w:sz w:val="24"/>
        </w:rPr>
      </w:pPr>
      <w:r w:rsidRPr="008B2E86">
        <w:rPr>
          <w:rFonts w:hint="eastAsia"/>
          <w:b/>
          <w:spacing w:val="16"/>
          <w:kern w:val="0"/>
          <w:sz w:val="36"/>
          <w:fitText w:val="7049" w:id="-212660224"/>
        </w:rPr>
        <w:t>元プロ野球審判員に関する適性審査申</w:t>
      </w:r>
      <w:r w:rsidRPr="008B2E86">
        <w:rPr>
          <w:rFonts w:hint="eastAsia"/>
          <w:b/>
          <w:kern w:val="0"/>
          <w:sz w:val="36"/>
          <w:fitText w:val="7049" w:id="-212660224"/>
        </w:rPr>
        <w:t>請</w:t>
      </w:r>
    </w:p>
    <w:p w14:paraId="1A14955E" w14:textId="77777777" w:rsidR="004417B2" w:rsidRDefault="004417B2" w:rsidP="00AE7425">
      <w:pPr>
        <w:spacing w:line="276" w:lineRule="auto"/>
        <w:jc w:val="center"/>
        <w:rPr>
          <w:sz w:val="24"/>
        </w:rPr>
      </w:pPr>
    </w:p>
    <w:p w14:paraId="22B2F44B" w14:textId="77777777" w:rsidR="004417B2" w:rsidRDefault="0074176C" w:rsidP="009954C7">
      <w:pPr>
        <w:jc w:val="left"/>
        <w:rPr>
          <w:sz w:val="24"/>
        </w:rPr>
      </w:pPr>
      <w:r>
        <w:rPr>
          <w:rFonts w:hint="eastAsia"/>
          <w:sz w:val="24"/>
        </w:rPr>
        <w:t>この度日本学生野球憲章第</w:t>
      </w:r>
      <w:r w:rsidR="001176DC">
        <w:rPr>
          <w:rFonts w:hint="eastAsia"/>
          <w:sz w:val="24"/>
        </w:rPr>
        <w:t>1</w:t>
      </w:r>
      <w:r w:rsidR="00B57279">
        <w:rPr>
          <w:sz w:val="24"/>
        </w:rPr>
        <w:t>4</w:t>
      </w:r>
      <w:r w:rsidR="001176DC">
        <w:rPr>
          <w:rFonts w:hint="eastAsia"/>
          <w:sz w:val="24"/>
        </w:rPr>
        <w:t>条</w:t>
      </w:r>
      <w:r w:rsidR="004F795E">
        <w:rPr>
          <w:rFonts w:hint="eastAsia"/>
          <w:sz w:val="24"/>
        </w:rPr>
        <w:t>ならびに</w:t>
      </w:r>
      <w:r w:rsidR="001176DC">
        <w:rPr>
          <w:rFonts w:hint="eastAsia"/>
          <w:sz w:val="24"/>
        </w:rPr>
        <w:t>学生野球資格の回復に関する規則</w:t>
      </w:r>
      <w:r>
        <w:rPr>
          <w:rFonts w:hint="eastAsia"/>
          <w:sz w:val="24"/>
        </w:rPr>
        <w:t>に</w:t>
      </w:r>
      <w:r w:rsidR="001176DC">
        <w:rPr>
          <w:rFonts w:hint="eastAsia"/>
          <w:sz w:val="24"/>
        </w:rPr>
        <w:t>よる</w:t>
      </w:r>
      <w:r w:rsidR="00EA5BD2">
        <w:rPr>
          <w:rFonts w:hint="eastAsia"/>
          <w:sz w:val="24"/>
        </w:rPr>
        <w:t>適性審査認定</w:t>
      </w:r>
      <w:r w:rsidR="001176DC">
        <w:rPr>
          <w:rFonts w:hint="eastAsia"/>
          <w:sz w:val="24"/>
        </w:rPr>
        <w:t>について</w:t>
      </w:r>
      <w:r w:rsidR="00C71B9F">
        <w:rPr>
          <w:rFonts w:hint="eastAsia"/>
          <w:sz w:val="24"/>
        </w:rPr>
        <w:t>、</w:t>
      </w:r>
      <w:r w:rsidR="001176DC">
        <w:rPr>
          <w:rFonts w:hint="eastAsia"/>
          <w:sz w:val="24"/>
        </w:rPr>
        <w:t>別記関係書類を添えて申請致しますので</w:t>
      </w:r>
      <w:r w:rsidR="00C71B9F">
        <w:rPr>
          <w:rFonts w:hint="eastAsia"/>
          <w:sz w:val="24"/>
        </w:rPr>
        <w:t>ご審議</w:t>
      </w:r>
      <w:r w:rsidR="001176DC">
        <w:rPr>
          <w:rFonts w:hint="eastAsia"/>
          <w:sz w:val="24"/>
        </w:rPr>
        <w:t>を</w:t>
      </w:r>
      <w:r w:rsidR="00C71B9F">
        <w:rPr>
          <w:rFonts w:hint="eastAsia"/>
          <w:sz w:val="24"/>
        </w:rPr>
        <w:t>お願い致します。</w:t>
      </w:r>
    </w:p>
    <w:p w14:paraId="46529D1D" w14:textId="77777777" w:rsidR="004417B2" w:rsidRDefault="004417B2" w:rsidP="009954C7">
      <w:pPr>
        <w:jc w:val="left"/>
        <w:rPr>
          <w:sz w:val="24"/>
        </w:rPr>
      </w:pPr>
    </w:p>
    <w:p w14:paraId="6A624064" w14:textId="77777777" w:rsidR="004417B2" w:rsidRDefault="004417B2" w:rsidP="009954C7">
      <w:pPr>
        <w:pStyle w:val="a5"/>
      </w:pPr>
      <w:r>
        <w:rPr>
          <w:rFonts w:hint="eastAsia"/>
        </w:rPr>
        <w:t>記</w:t>
      </w:r>
    </w:p>
    <w:p w14:paraId="564D3AE2" w14:textId="77777777" w:rsidR="00AE7425" w:rsidRPr="009954C7" w:rsidRDefault="00AE7425" w:rsidP="009954C7">
      <w:pPr>
        <w:rPr>
          <w:rFonts w:ascii="ＭＳ ゴシック" w:eastAsia="ＭＳ ゴシック" w:hAnsi="ＭＳ ゴシック"/>
          <w:vertAlign w:val="superscript"/>
        </w:rPr>
      </w:pPr>
    </w:p>
    <w:p w14:paraId="6BD8C1EC" w14:textId="77777777" w:rsidR="004417B2" w:rsidRDefault="004417B2" w:rsidP="009954C7">
      <w:pPr>
        <w:rPr>
          <w:sz w:val="24"/>
        </w:rPr>
      </w:pPr>
      <w:r>
        <w:rPr>
          <w:rFonts w:hint="eastAsia"/>
          <w:sz w:val="24"/>
        </w:rPr>
        <w:t>１、</w:t>
      </w:r>
      <w:r w:rsidR="000E530D" w:rsidRPr="000E530D">
        <w:rPr>
          <w:rFonts w:hint="eastAsia"/>
          <w:spacing w:val="23"/>
          <w:kern w:val="0"/>
          <w:sz w:val="24"/>
          <w:fitText w:val="2250" w:id="-212664320"/>
        </w:rPr>
        <w:t>氏名（フリガナ</w:t>
      </w:r>
      <w:r w:rsidR="000E530D" w:rsidRPr="000E530D">
        <w:rPr>
          <w:rFonts w:hint="eastAsia"/>
          <w:spacing w:val="4"/>
          <w:kern w:val="0"/>
          <w:sz w:val="24"/>
          <w:fitText w:val="2250" w:id="-212664320"/>
        </w:rPr>
        <w:t>）</w:t>
      </w:r>
      <w:r w:rsidR="000E530D">
        <w:rPr>
          <w:rFonts w:hint="eastAsia"/>
          <w:kern w:val="0"/>
          <w:sz w:val="24"/>
        </w:rPr>
        <w:t xml:space="preserve">　　</w:t>
      </w:r>
    </w:p>
    <w:p w14:paraId="7594620F" w14:textId="77777777" w:rsidR="001176DC" w:rsidRDefault="001176DC" w:rsidP="000E530D">
      <w:pPr>
        <w:spacing w:before="240"/>
        <w:rPr>
          <w:rFonts w:hint="eastAsia"/>
          <w:sz w:val="24"/>
        </w:rPr>
      </w:pPr>
      <w:r>
        <w:rPr>
          <w:rFonts w:hint="eastAsia"/>
          <w:sz w:val="24"/>
        </w:rPr>
        <w:t>２</w:t>
      </w:r>
      <w:r w:rsidR="004417B2">
        <w:rPr>
          <w:rFonts w:hint="eastAsia"/>
          <w:sz w:val="24"/>
        </w:rPr>
        <w:t>、</w:t>
      </w:r>
      <w:r w:rsidRPr="000E530D">
        <w:rPr>
          <w:rFonts w:hint="eastAsia"/>
          <w:spacing w:val="131"/>
          <w:kern w:val="0"/>
          <w:sz w:val="24"/>
          <w:fitText w:val="2250" w:id="-212665856"/>
        </w:rPr>
        <w:t>最終学校</w:t>
      </w:r>
      <w:r w:rsidRPr="000E530D">
        <w:rPr>
          <w:rFonts w:hint="eastAsia"/>
          <w:spacing w:val="1"/>
          <w:kern w:val="0"/>
          <w:sz w:val="24"/>
          <w:fitText w:val="2250" w:id="-212665856"/>
        </w:rPr>
        <w:t>名</w:t>
      </w:r>
      <w:r w:rsidR="000E530D">
        <w:rPr>
          <w:rFonts w:hint="eastAsia"/>
          <w:kern w:val="0"/>
          <w:sz w:val="24"/>
        </w:rPr>
        <w:t xml:space="preserve">　　</w:t>
      </w:r>
    </w:p>
    <w:p w14:paraId="5882C5DF" w14:textId="77777777" w:rsidR="004417B2" w:rsidRDefault="001176DC" w:rsidP="007819FF">
      <w:pPr>
        <w:spacing w:before="240" w:after="240"/>
        <w:rPr>
          <w:sz w:val="24"/>
        </w:rPr>
      </w:pPr>
      <w:r>
        <w:rPr>
          <w:rFonts w:hint="eastAsia"/>
          <w:sz w:val="24"/>
        </w:rPr>
        <w:t>３</w:t>
      </w:r>
      <w:r w:rsidR="004417B2">
        <w:rPr>
          <w:rFonts w:hint="eastAsia"/>
          <w:sz w:val="24"/>
        </w:rPr>
        <w:t>、</w:t>
      </w:r>
      <w:r w:rsidR="00590CA3" w:rsidRPr="007819FF">
        <w:rPr>
          <w:rFonts w:hint="eastAsia"/>
          <w:spacing w:val="5"/>
          <w:kern w:val="0"/>
          <w:sz w:val="24"/>
          <w:fitText w:val="2250" w:id="-212625407"/>
        </w:rPr>
        <w:t>プロ</w:t>
      </w:r>
      <w:r w:rsidR="00EA5BD2" w:rsidRPr="007819FF">
        <w:rPr>
          <w:rFonts w:hint="eastAsia"/>
          <w:spacing w:val="5"/>
          <w:kern w:val="0"/>
          <w:sz w:val="24"/>
          <w:fitText w:val="2250" w:id="-212625407"/>
        </w:rPr>
        <w:t>野球所属連盟名</w:t>
      </w:r>
      <w:r w:rsidR="000E530D">
        <w:rPr>
          <w:rFonts w:hint="eastAsia"/>
          <w:kern w:val="0"/>
          <w:sz w:val="24"/>
        </w:rPr>
        <w:t xml:space="preserve">　　</w:t>
      </w:r>
    </w:p>
    <w:p w14:paraId="2BEDCF8F" w14:textId="77777777" w:rsidR="00E54480" w:rsidRDefault="004417B2" w:rsidP="00E54480">
      <w:pPr>
        <w:rPr>
          <w:rFonts w:hint="eastAsia"/>
          <w:kern w:val="0"/>
          <w:sz w:val="24"/>
        </w:rPr>
      </w:pPr>
      <w:r>
        <w:rPr>
          <w:rFonts w:hint="eastAsia"/>
          <w:sz w:val="24"/>
        </w:rPr>
        <w:t>４、</w:t>
      </w:r>
      <w:r w:rsidR="00590CA3" w:rsidRPr="007819FF">
        <w:rPr>
          <w:rFonts w:hint="eastAsia"/>
          <w:spacing w:val="23"/>
          <w:kern w:val="0"/>
          <w:sz w:val="24"/>
          <w:fitText w:val="2250" w:id="-212625408"/>
        </w:rPr>
        <w:t>プロ</w:t>
      </w:r>
      <w:r w:rsidR="00EA5BD2" w:rsidRPr="007819FF">
        <w:rPr>
          <w:rFonts w:hint="eastAsia"/>
          <w:spacing w:val="23"/>
          <w:kern w:val="0"/>
          <w:sz w:val="24"/>
          <w:fitText w:val="2250" w:id="-212625408"/>
        </w:rPr>
        <w:t>野球</w:t>
      </w:r>
      <w:r w:rsidR="00E54480" w:rsidRPr="007819FF">
        <w:rPr>
          <w:rFonts w:hint="eastAsia"/>
          <w:spacing w:val="23"/>
          <w:kern w:val="0"/>
          <w:sz w:val="24"/>
          <w:fitText w:val="2250" w:id="-212625408"/>
        </w:rPr>
        <w:t>所属連</w:t>
      </w:r>
      <w:r w:rsidR="00E54480" w:rsidRPr="007819FF">
        <w:rPr>
          <w:rFonts w:hint="eastAsia"/>
          <w:spacing w:val="4"/>
          <w:kern w:val="0"/>
          <w:sz w:val="24"/>
          <w:fitText w:val="2250" w:id="-212625408"/>
        </w:rPr>
        <w:t>盟</w:t>
      </w:r>
    </w:p>
    <w:p w14:paraId="5D4068BB" w14:textId="77777777" w:rsidR="005F796D" w:rsidRDefault="000E530D" w:rsidP="007819FF">
      <w:pPr>
        <w:spacing w:after="240"/>
        <w:ind w:firstLineChars="650" w:firstLine="1625"/>
        <w:rPr>
          <w:rFonts w:hint="eastAsia"/>
          <w:sz w:val="24"/>
        </w:rPr>
      </w:pPr>
      <w:r w:rsidRPr="00E54480">
        <w:rPr>
          <w:rFonts w:hint="eastAsia"/>
          <w:kern w:val="0"/>
          <w:sz w:val="24"/>
        </w:rPr>
        <w:t>退</w:t>
      </w:r>
      <w:r w:rsidR="00E54480">
        <w:rPr>
          <w:rFonts w:hint="eastAsia"/>
          <w:kern w:val="0"/>
          <w:sz w:val="24"/>
        </w:rPr>
        <w:t>職</w:t>
      </w:r>
      <w:r w:rsidRPr="00E54480">
        <w:rPr>
          <w:rFonts w:hint="eastAsia"/>
          <w:kern w:val="0"/>
          <w:sz w:val="24"/>
        </w:rPr>
        <w:t>年月日</w:t>
      </w:r>
      <w:r w:rsidR="007819FF">
        <w:rPr>
          <w:rFonts w:hint="eastAsia"/>
          <w:kern w:val="0"/>
          <w:sz w:val="24"/>
        </w:rPr>
        <w:t xml:space="preserve">　</w:t>
      </w:r>
      <w:r w:rsidR="007819FF">
        <w:rPr>
          <w:rFonts w:hint="eastAsia"/>
          <w:kern w:val="0"/>
          <w:sz w:val="24"/>
        </w:rPr>
        <w:t xml:space="preserve">       </w:t>
      </w:r>
      <w:r>
        <w:rPr>
          <w:rFonts w:hint="eastAsia"/>
          <w:kern w:val="0"/>
          <w:sz w:val="24"/>
        </w:rPr>
        <w:t>年　　月　　日</w:t>
      </w:r>
    </w:p>
    <w:p w14:paraId="0AFEA83A" w14:textId="77777777" w:rsidR="00AE7425" w:rsidRDefault="009954C7" w:rsidP="00E54480">
      <w:pPr>
        <w:rPr>
          <w:rFonts w:hint="eastAsia"/>
          <w:kern w:val="0"/>
          <w:sz w:val="24"/>
        </w:rPr>
      </w:pPr>
      <w:r>
        <w:rPr>
          <w:rFonts w:hint="eastAsia"/>
          <w:sz w:val="24"/>
        </w:rPr>
        <w:t>５、</w:t>
      </w:r>
      <w:r w:rsidRPr="000E530D">
        <w:rPr>
          <w:rFonts w:hint="eastAsia"/>
          <w:spacing w:val="215"/>
          <w:kern w:val="0"/>
          <w:sz w:val="24"/>
          <w:fitText w:val="2250" w:id="-212665853"/>
        </w:rPr>
        <w:t>添付書</w:t>
      </w:r>
      <w:r w:rsidRPr="000E530D">
        <w:rPr>
          <w:rFonts w:hint="eastAsia"/>
          <w:kern w:val="0"/>
          <w:sz w:val="24"/>
          <w:fitText w:val="2250" w:id="-212665853"/>
        </w:rPr>
        <w:t>類</w:t>
      </w:r>
      <w:r w:rsidR="000E530D">
        <w:rPr>
          <w:rFonts w:hint="eastAsia"/>
          <w:kern w:val="0"/>
          <w:sz w:val="24"/>
        </w:rPr>
        <w:t xml:space="preserve">　　①</w:t>
      </w:r>
      <w:r w:rsidR="00590CA3">
        <w:rPr>
          <w:rFonts w:hint="eastAsia"/>
          <w:kern w:val="0"/>
          <w:sz w:val="24"/>
        </w:rPr>
        <w:t>所属プロ野球リーグの退職証明書</w:t>
      </w:r>
    </w:p>
    <w:p w14:paraId="668867D3" w14:textId="77777777" w:rsidR="000E530D" w:rsidRDefault="000E530D" w:rsidP="001E4BB7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②</w:t>
      </w:r>
      <w:r w:rsidR="00590CA3">
        <w:rPr>
          <w:rFonts w:hint="eastAsia"/>
          <w:kern w:val="0"/>
          <w:sz w:val="24"/>
        </w:rPr>
        <w:t>退職理由を明記した履歴書</w:t>
      </w:r>
    </w:p>
    <w:p w14:paraId="1A03F0AE" w14:textId="77777777" w:rsidR="000E530D" w:rsidRDefault="000E530D" w:rsidP="001E4BB7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③</w:t>
      </w:r>
      <w:r w:rsidR="00C50D4B">
        <w:rPr>
          <w:rFonts w:hint="eastAsia"/>
          <w:kern w:val="0"/>
          <w:sz w:val="24"/>
        </w:rPr>
        <w:t>所属</w:t>
      </w:r>
      <w:r w:rsidR="00590CA3">
        <w:rPr>
          <w:rFonts w:hint="eastAsia"/>
          <w:kern w:val="0"/>
          <w:sz w:val="24"/>
        </w:rPr>
        <w:t>プロ野球リーグ会長の推薦書</w:t>
      </w:r>
    </w:p>
    <w:p w14:paraId="243513B0" w14:textId="77777777" w:rsidR="00C4318F" w:rsidRDefault="00C4318F" w:rsidP="001E4BB7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④誓約書</w:t>
      </w:r>
    </w:p>
    <w:p w14:paraId="2340FD90" w14:textId="77777777" w:rsidR="007819FF" w:rsidRDefault="00C4318F" w:rsidP="001E4BB7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</w:p>
    <w:p w14:paraId="0F4C40C0" w14:textId="77777777" w:rsidR="004417B2" w:rsidRDefault="004417B2" w:rsidP="007819FF">
      <w:pPr>
        <w:pStyle w:val="a7"/>
        <w:rPr>
          <w:rFonts w:hint="eastAsia"/>
        </w:rPr>
      </w:pPr>
      <w:r>
        <w:rPr>
          <w:rFonts w:hint="eastAsia"/>
        </w:rPr>
        <w:t>以上</w:t>
      </w:r>
    </w:p>
    <w:p w14:paraId="7B5CCB81" w14:textId="77777777" w:rsidR="007819FF" w:rsidRDefault="007819FF" w:rsidP="009954C7">
      <w:pPr>
        <w:pStyle w:val="a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E54480" w:rsidRPr="00D77901" w14:paraId="18719C37" w14:textId="77777777" w:rsidTr="00D77901">
        <w:trPr>
          <w:jc w:val="center"/>
        </w:trPr>
        <w:tc>
          <w:tcPr>
            <w:tcW w:w="2268" w:type="dxa"/>
          </w:tcPr>
          <w:p w14:paraId="31F81830" w14:textId="77777777" w:rsidR="00E54480" w:rsidRPr="00D77901" w:rsidRDefault="00E54480" w:rsidP="00D77901">
            <w:pPr>
              <w:spacing w:line="260" w:lineRule="exact"/>
              <w:jc w:val="center"/>
            </w:pPr>
            <w:r w:rsidRPr="00D77901">
              <w:rPr>
                <w:rFonts w:hint="eastAsia"/>
              </w:rPr>
              <w:t>全日本大学野球連盟</w:t>
            </w:r>
          </w:p>
          <w:p w14:paraId="15C4BAE3" w14:textId="77777777" w:rsidR="00E54480" w:rsidRPr="00D77901" w:rsidRDefault="00E54480" w:rsidP="00D77901">
            <w:pPr>
              <w:spacing w:line="260" w:lineRule="exact"/>
              <w:jc w:val="center"/>
            </w:pPr>
            <w:r w:rsidRPr="00D77901">
              <w:rPr>
                <w:rFonts w:hint="eastAsia"/>
              </w:rPr>
              <w:t>受付年月日</w:t>
            </w:r>
          </w:p>
          <w:p w14:paraId="37425AF3" w14:textId="77777777" w:rsidR="00E54480" w:rsidRPr="00D77901" w:rsidRDefault="00E54480" w:rsidP="00D77901">
            <w:pPr>
              <w:spacing w:line="260" w:lineRule="exact"/>
              <w:jc w:val="center"/>
            </w:pPr>
            <w:r w:rsidRPr="00D77901">
              <w:rPr>
                <w:rFonts w:hint="eastAsia"/>
              </w:rPr>
              <w:t>取　扱　印</w:t>
            </w:r>
          </w:p>
        </w:tc>
        <w:tc>
          <w:tcPr>
            <w:tcW w:w="2268" w:type="dxa"/>
          </w:tcPr>
          <w:p w14:paraId="07A7F6DF" w14:textId="77777777" w:rsidR="00E54480" w:rsidRPr="00D77901" w:rsidRDefault="00E54480" w:rsidP="00D77901">
            <w:pPr>
              <w:spacing w:line="260" w:lineRule="exact"/>
              <w:jc w:val="center"/>
            </w:pPr>
            <w:r w:rsidRPr="00D77901">
              <w:rPr>
                <w:rFonts w:hint="eastAsia"/>
              </w:rPr>
              <w:t>許　　可</w:t>
            </w:r>
          </w:p>
          <w:p w14:paraId="51B66D47" w14:textId="77777777" w:rsidR="00E54480" w:rsidRPr="00D77901" w:rsidRDefault="00E54480" w:rsidP="00D77901">
            <w:pPr>
              <w:spacing w:line="260" w:lineRule="exact"/>
              <w:jc w:val="center"/>
            </w:pPr>
            <w:r w:rsidRPr="00D77901">
              <w:rPr>
                <w:rFonts w:hint="eastAsia"/>
              </w:rPr>
              <w:t>年　月　日</w:t>
            </w:r>
          </w:p>
          <w:p w14:paraId="5E8B1355" w14:textId="77777777" w:rsidR="00E54480" w:rsidRPr="00D77901" w:rsidRDefault="00E54480" w:rsidP="00D77901">
            <w:pPr>
              <w:spacing w:line="260" w:lineRule="exact"/>
              <w:jc w:val="center"/>
            </w:pPr>
            <w:r w:rsidRPr="00D77901">
              <w:rPr>
                <w:rFonts w:hint="eastAsia"/>
              </w:rPr>
              <w:t>取　扱　印</w:t>
            </w:r>
          </w:p>
        </w:tc>
      </w:tr>
      <w:tr w:rsidR="00E54480" w:rsidRPr="00D77901" w14:paraId="678404FB" w14:textId="77777777" w:rsidTr="00D77901">
        <w:trPr>
          <w:jc w:val="center"/>
        </w:trPr>
        <w:tc>
          <w:tcPr>
            <w:tcW w:w="2268" w:type="dxa"/>
          </w:tcPr>
          <w:p w14:paraId="5982B8E1" w14:textId="77777777" w:rsidR="00E54480" w:rsidRDefault="00E54480" w:rsidP="004417B2">
            <w:pPr>
              <w:rPr>
                <w:rFonts w:hint="eastAsia"/>
              </w:rPr>
            </w:pPr>
          </w:p>
          <w:p w14:paraId="06FB73D9" w14:textId="77777777" w:rsidR="00E54480" w:rsidRDefault="00E54480" w:rsidP="004417B2">
            <w:pPr>
              <w:rPr>
                <w:rFonts w:hint="eastAsia"/>
              </w:rPr>
            </w:pPr>
          </w:p>
          <w:p w14:paraId="7797F2B7" w14:textId="77777777" w:rsidR="00E54480" w:rsidRDefault="00E54480" w:rsidP="004417B2">
            <w:pPr>
              <w:rPr>
                <w:rFonts w:hint="eastAsia"/>
              </w:rPr>
            </w:pPr>
          </w:p>
          <w:p w14:paraId="1B47611A" w14:textId="77777777" w:rsidR="00E54480" w:rsidRDefault="00E54480" w:rsidP="004417B2">
            <w:pPr>
              <w:rPr>
                <w:rFonts w:hint="eastAsia"/>
              </w:rPr>
            </w:pPr>
          </w:p>
          <w:p w14:paraId="1C64D76C" w14:textId="77777777" w:rsidR="00E54480" w:rsidRPr="00D77901" w:rsidRDefault="00E54480" w:rsidP="004417B2"/>
        </w:tc>
        <w:tc>
          <w:tcPr>
            <w:tcW w:w="2268" w:type="dxa"/>
          </w:tcPr>
          <w:p w14:paraId="63A90DD1" w14:textId="77777777" w:rsidR="00E54480" w:rsidRPr="00D77901" w:rsidRDefault="00E54480" w:rsidP="004417B2"/>
        </w:tc>
      </w:tr>
    </w:tbl>
    <w:p w14:paraId="4EC00D44" w14:textId="77777777" w:rsidR="002F0E0D" w:rsidRPr="004417B2" w:rsidRDefault="002F0E0D" w:rsidP="00D324AA">
      <w:pPr>
        <w:rPr>
          <w:rFonts w:hint="eastAsia"/>
        </w:rPr>
      </w:pPr>
    </w:p>
    <w:sectPr w:rsidR="002F0E0D" w:rsidRPr="004417B2" w:rsidSect="00FC69FD">
      <w:pgSz w:w="11906" w:h="16838" w:code="9"/>
      <w:pgMar w:top="1134" w:right="1418" w:bottom="1134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43CA" w14:textId="77777777" w:rsidR="00973802" w:rsidRDefault="00973802" w:rsidP="00AE7425">
      <w:r>
        <w:separator/>
      </w:r>
    </w:p>
  </w:endnote>
  <w:endnote w:type="continuationSeparator" w:id="0">
    <w:p w14:paraId="20A89EDA" w14:textId="77777777" w:rsidR="00973802" w:rsidRDefault="00973802" w:rsidP="00AE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F498" w14:textId="77777777" w:rsidR="00973802" w:rsidRDefault="00973802" w:rsidP="00AE7425">
      <w:r>
        <w:separator/>
      </w:r>
    </w:p>
  </w:footnote>
  <w:footnote w:type="continuationSeparator" w:id="0">
    <w:p w14:paraId="4517FEF2" w14:textId="77777777" w:rsidR="00973802" w:rsidRDefault="00973802" w:rsidP="00AE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E0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2"/>
    <w:rsid w:val="00031A9A"/>
    <w:rsid w:val="00033BD3"/>
    <w:rsid w:val="00067088"/>
    <w:rsid w:val="0008299A"/>
    <w:rsid w:val="000B2496"/>
    <w:rsid w:val="000C7DC2"/>
    <w:rsid w:val="000E530D"/>
    <w:rsid w:val="001176DC"/>
    <w:rsid w:val="00122E48"/>
    <w:rsid w:val="0014708F"/>
    <w:rsid w:val="001E4BB7"/>
    <w:rsid w:val="00202D61"/>
    <w:rsid w:val="002C3A23"/>
    <w:rsid w:val="002F0E0D"/>
    <w:rsid w:val="002F6599"/>
    <w:rsid w:val="00337EF4"/>
    <w:rsid w:val="00341D73"/>
    <w:rsid w:val="003D781D"/>
    <w:rsid w:val="003E2EEF"/>
    <w:rsid w:val="003F3290"/>
    <w:rsid w:val="004417B2"/>
    <w:rsid w:val="0047033F"/>
    <w:rsid w:val="00472F92"/>
    <w:rsid w:val="00476BFF"/>
    <w:rsid w:val="0048197E"/>
    <w:rsid w:val="004F795E"/>
    <w:rsid w:val="00561F9A"/>
    <w:rsid w:val="00590CA3"/>
    <w:rsid w:val="005A5805"/>
    <w:rsid w:val="005C488F"/>
    <w:rsid w:val="005E50B5"/>
    <w:rsid w:val="005F796D"/>
    <w:rsid w:val="0061575B"/>
    <w:rsid w:val="00690A80"/>
    <w:rsid w:val="006A351E"/>
    <w:rsid w:val="006D6F66"/>
    <w:rsid w:val="006E0DF1"/>
    <w:rsid w:val="0074176C"/>
    <w:rsid w:val="007819FF"/>
    <w:rsid w:val="00827D49"/>
    <w:rsid w:val="0087208D"/>
    <w:rsid w:val="008730B9"/>
    <w:rsid w:val="0089096D"/>
    <w:rsid w:val="008A7140"/>
    <w:rsid w:val="008B2E86"/>
    <w:rsid w:val="00973802"/>
    <w:rsid w:val="0098499F"/>
    <w:rsid w:val="009954C7"/>
    <w:rsid w:val="009A32C9"/>
    <w:rsid w:val="009A71AC"/>
    <w:rsid w:val="009B74F1"/>
    <w:rsid w:val="009E501E"/>
    <w:rsid w:val="00A419C6"/>
    <w:rsid w:val="00AE7425"/>
    <w:rsid w:val="00B1111D"/>
    <w:rsid w:val="00B57279"/>
    <w:rsid w:val="00B7284A"/>
    <w:rsid w:val="00B81D9B"/>
    <w:rsid w:val="00B9039F"/>
    <w:rsid w:val="00C4318F"/>
    <w:rsid w:val="00C50D4B"/>
    <w:rsid w:val="00C71B9F"/>
    <w:rsid w:val="00C869B7"/>
    <w:rsid w:val="00CF5D57"/>
    <w:rsid w:val="00D31953"/>
    <w:rsid w:val="00D324AA"/>
    <w:rsid w:val="00D64F56"/>
    <w:rsid w:val="00D77901"/>
    <w:rsid w:val="00DC14D4"/>
    <w:rsid w:val="00E047A1"/>
    <w:rsid w:val="00E452EA"/>
    <w:rsid w:val="00E54480"/>
    <w:rsid w:val="00EA5BD2"/>
    <w:rsid w:val="00ED0257"/>
    <w:rsid w:val="00EF0B55"/>
    <w:rsid w:val="00F3643C"/>
    <w:rsid w:val="00F82062"/>
    <w:rsid w:val="00FC69FD"/>
    <w:rsid w:val="00FD29F7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B5655"/>
  <w15:chartTrackingRefBased/>
  <w15:docId w15:val="{E7418A49-B31F-43ED-957A-43D92679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F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17B2"/>
  </w:style>
  <w:style w:type="character" w:customStyle="1" w:styleId="a4">
    <w:name w:val="日付 (文字)"/>
    <w:basedOn w:val="a0"/>
    <w:link w:val="a3"/>
    <w:uiPriority w:val="99"/>
    <w:semiHidden/>
    <w:rsid w:val="004417B2"/>
  </w:style>
  <w:style w:type="paragraph" w:styleId="a5">
    <w:name w:val="Note Heading"/>
    <w:basedOn w:val="a"/>
    <w:next w:val="a"/>
    <w:link w:val="a6"/>
    <w:uiPriority w:val="99"/>
    <w:unhideWhenUsed/>
    <w:rsid w:val="004417B2"/>
    <w:pPr>
      <w:jc w:val="center"/>
    </w:pPr>
    <w:rPr>
      <w:sz w:val="24"/>
    </w:rPr>
  </w:style>
  <w:style w:type="character" w:customStyle="1" w:styleId="a6">
    <w:name w:val="記 (文字)"/>
    <w:link w:val="a5"/>
    <w:uiPriority w:val="99"/>
    <w:rsid w:val="004417B2"/>
    <w:rPr>
      <w:sz w:val="24"/>
    </w:rPr>
  </w:style>
  <w:style w:type="paragraph" w:styleId="a7">
    <w:name w:val="Closing"/>
    <w:basedOn w:val="a"/>
    <w:link w:val="a8"/>
    <w:uiPriority w:val="99"/>
    <w:unhideWhenUsed/>
    <w:rsid w:val="004417B2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rsid w:val="004417B2"/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AE7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E7425"/>
  </w:style>
  <w:style w:type="paragraph" w:styleId="ab">
    <w:name w:val="footer"/>
    <w:basedOn w:val="a"/>
    <w:link w:val="ac"/>
    <w:uiPriority w:val="99"/>
    <w:semiHidden/>
    <w:unhideWhenUsed/>
    <w:rsid w:val="00AE74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E7425"/>
  </w:style>
  <w:style w:type="table" w:styleId="ad">
    <w:name w:val="Table Grid"/>
    <w:basedOn w:val="a1"/>
    <w:uiPriority w:val="59"/>
    <w:rsid w:val="002F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5594-7C2C-4021-AEC5-61791644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F</dc:creator>
  <cp:keywords/>
  <cp:lastModifiedBy>yamada</cp:lastModifiedBy>
  <cp:revision>2</cp:revision>
  <cp:lastPrinted>2011-01-27T08:15:00Z</cp:lastPrinted>
  <dcterms:created xsi:type="dcterms:W3CDTF">2022-02-24T04:58:00Z</dcterms:created>
  <dcterms:modified xsi:type="dcterms:W3CDTF">2022-02-24T04:58:00Z</dcterms:modified>
</cp:coreProperties>
</file>